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7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йченко Владислава Игоревича на нарушение его конституционных прав положениями пункта 5 части первой статьи 27, пунктов 15 и 16 части второй и части пятой статьи 37, частей первой и второй статьи 171, частей первой и пятой статьи 172, пунктов 2 и 3 части первой статьи 2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В.И.Шей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Шейченко, осужденный судом с участием присяжных заседателей за совершение убийства из корыстных побуждений (пункт «з» части второй статьи 105 УК Российской Федерации)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Шейченко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йченко Владислава Игор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